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2A" w:rsidRPr="00B4284B" w:rsidRDefault="00375F2A" w:rsidP="006A6EA0">
      <w:pPr>
        <w:pStyle w:val="1"/>
        <w:spacing w:line="280" w:lineRule="exact"/>
        <w:ind w:left="5528"/>
        <w:jc w:val="both"/>
        <w:rPr>
          <w:b w:val="0"/>
          <w:sz w:val="30"/>
          <w:szCs w:val="30"/>
          <w:lang w:val="ru-RU"/>
        </w:rPr>
      </w:pPr>
      <w:bookmarkStart w:id="0" w:name="_GoBack"/>
      <w:bookmarkEnd w:id="0"/>
      <w:r w:rsidRPr="00B4284B">
        <w:rPr>
          <w:b w:val="0"/>
          <w:sz w:val="30"/>
          <w:szCs w:val="30"/>
          <w:lang w:val="ru-RU"/>
        </w:rPr>
        <w:t>УТВЕРЖДЕНО</w:t>
      </w:r>
    </w:p>
    <w:p w:rsidR="00375F2A" w:rsidRPr="00B4284B" w:rsidRDefault="00375F2A" w:rsidP="006A6EA0">
      <w:pPr>
        <w:spacing w:line="280" w:lineRule="exact"/>
        <w:ind w:left="5528"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         </w:t>
      </w:r>
      <w:r w:rsidRPr="00B4284B">
        <w:rPr>
          <w:sz w:val="30"/>
          <w:szCs w:val="30"/>
        </w:rPr>
        <w:t xml:space="preserve">комиссии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           </w:t>
      </w:r>
      <w:r w:rsidRPr="00B4284B">
        <w:rPr>
          <w:sz w:val="30"/>
          <w:szCs w:val="30"/>
        </w:rPr>
        <w:t>противодействию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коррупции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        </w:t>
      </w:r>
      <w:r w:rsidRPr="00B4284B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 М</w:t>
      </w:r>
      <w:r w:rsidRPr="00B4284B">
        <w:rPr>
          <w:sz w:val="30"/>
          <w:szCs w:val="30"/>
        </w:rPr>
        <w:t xml:space="preserve">инистерства по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налогам 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         </w:t>
      </w:r>
      <w:r w:rsidRPr="00B4284B">
        <w:rPr>
          <w:sz w:val="30"/>
          <w:szCs w:val="30"/>
        </w:rPr>
        <w:t xml:space="preserve">сборам </w:t>
      </w:r>
      <w:r>
        <w:rPr>
          <w:sz w:val="30"/>
          <w:szCs w:val="30"/>
        </w:rPr>
        <w:t xml:space="preserve">  </w:t>
      </w:r>
      <w:r w:rsidRPr="00B4284B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 xml:space="preserve">     </w:t>
      </w:r>
      <w:r w:rsidRPr="00B4284B">
        <w:rPr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</w:t>
      </w:r>
      <w:r w:rsidRPr="00B4284B">
        <w:rPr>
          <w:sz w:val="30"/>
          <w:szCs w:val="30"/>
        </w:rPr>
        <w:t xml:space="preserve">Новогрудскому  </w:t>
      </w:r>
      <w:r>
        <w:rPr>
          <w:sz w:val="30"/>
          <w:szCs w:val="30"/>
        </w:rPr>
        <w:t xml:space="preserve">               </w:t>
      </w:r>
      <w:r w:rsidRPr="00B4284B">
        <w:rPr>
          <w:sz w:val="30"/>
          <w:szCs w:val="30"/>
        </w:rPr>
        <w:t xml:space="preserve">району </w:t>
      </w:r>
    </w:p>
    <w:p w:rsidR="00375F2A" w:rsidRPr="00B4284B" w:rsidRDefault="008D7381" w:rsidP="006A6EA0">
      <w:pPr>
        <w:spacing w:line="280" w:lineRule="exact"/>
        <w:ind w:left="5528" w:right="-143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75F2A">
        <w:rPr>
          <w:sz w:val="30"/>
          <w:szCs w:val="30"/>
        </w:rPr>
        <w:t xml:space="preserve"> декабря</w:t>
      </w:r>
      <w:r w:rsidR="00375F2A" w:rsidRPr="00B4284B">
        <w:rPr>
          <w:sz w:val="30"/>
          <w:szCs w:val="30"/>
        </w:rPr>
        <w:t xml:space="preserve"> </w:t>
      </w:r>
      <w:r>
        <w:rPr>
          <w:sz w:val="30"/>
          <w:szCs w:val="30"/>
        </w:rPr>
        <w:t>2021</w:t>
      </w:r>
      <w:r w:rsidR="00375F2A">
        <w:rPr>
          <w:sz w:val="30"/>
          <w:szCs w:val="30"/>
        </w:rPr>
        <w:t xml:space="preserve"> г. </w:t>
      </w:r>
    </w:p>
    <w:p w:rsidR="0005794C" w:rsidRDefault="0005794C" w:rsidP="00E46D58">
      <w:pPr>
        <w:spacing w:after="100" w:afterAutospacing="1"/>
        <w:ind w:left="7788" w:firstLine="708"/>
        <w:rPr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4388E" w:rsidRPr="0084388E" w:rsidTr="006E79A5">
        <w:tc>
          <w:tcPr>
            <w:tcW w:w="6062" w:type="dxa"/>
          </w:tcPr>
          <w:p w:rsidR="00657E5E" w:rsidRPr="0084388E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>ПЛАН</w:t>
            </w:r>
          </w:p>
          <w:p w:rsidR="00657E5E" w:rsidRPr="0084388E" w:rsidRDefault="00657E5E" w:rsidP="00657E5E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>работы комиссии по противодействию коррупции в инспекции Министерства по налогам и сборам Республики Беларусь по Новогрудскому району на 20</w:t>
            </w:r>
            <w:r w:rsidR="008D7381">
              <w:rPr>
                <w:sz w:val="30"/>
                <w:szCs w:val="30"/>
              </w:rPr>
              <w:t>22</w:t>
            </w:r>
            <w:r w:rsidRPr="0084388E">
              <w:rPr>
                <w:sz w:val="30"/>
                <w:szCs w:val="30"/>
              </w:rPr>
              <w:t xml:space="preserve"> год</w:t>
            </w:r>
          </w:p>
        </w:tc>
      </w:tr>
    </w:tbl>
    <w:p w:rsidR="0005794C" w:rsidRPr="0084388E" w:rsidRDefault="0005794C" w:rsidP="003250D4">
      <w:pPr>
        <w:spacing w:line="360" w:lineRule="auto"/>
        <w:jc w:val="both"/>
        <w:rPr>
          <w:sz w:val="26"/>
          <w:szCs w:val="26"/>
        </w:rPr>
      </w:pP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27"/>
        <w:gridCol w:w="1535"/>
        <w:gridCol w:w="2977"/>
      </w:tblGrid>
      <w:tr w:rsidR="0084388E" w:rsidRPr="0084388E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№</w:t>
            </w:r>
          </w:p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proofErr w:type="gramStart"/>
            <w:r w:rsidRPr="0084388E">
              <w:rPr>
                <w:sz w:val="26"/>
                <w:szCs w:val="26"/>
              </w:rPr>
              <w:t>п</w:t>
            </w:r>
            <w:proofErr w:type="gramEnd"/>
            <w:r w:rsidRPr="0084388E">
              <w:rPr>
                <w:sz w:val="26"/>
                <w:szCs w:val="26"/>
              </w:rPr>
              <w:t>/п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972BC3" w:rsidP="00972BC3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тветственные и</w:t>
            </w:r>
            <w:r w:rsidR="0005794C" w:rsidRPr="0084388E">
              <w:rPr>
                <w:sz w:val="26"/>
                <w:szCs w:val="26"/>
              </w:rPr>
              <w:t>сполнители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1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250D4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</w:t>
            </w:r>
            <w:r w:rsidR="0033571F" w:rsidRPr="004938EB">
              <w:rPr>
                <w:sz w:val="26"/>
                <w:szCs w:val="26"/>
              </w:rPr>
              <w:t>правлени</w:t>
            </w:r>
            <w:r w:rsidRPr="004938EB">
              <w:rPr>
                <w:sz w:val="26"/>
                <w:szCs w:val="26"/>
              </w:rPr>
              <w:t>е</w:t>
            </w:r>
            <w:r w:rsidR="0033571F" w:rsidRPr="004938EB">
              <w:rPr>
                <w:sz w:val="26"/>
                <w:szCs w:val="26"/>
              </w:rPr>
              <w:t xml:space="preserve"> учета налогов</w:t>
            </w:r>
          </w:p>
          <w:p w:rsidR="0033571F" w:rsidRPr="00BD4355" w:rsidRDefault="00375F2A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BD4355" w:rsidRPr="00BD4355" w:rsidRDefault="00BD4355" w:rsidP="00375F2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75F2A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2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33571F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своевременности и полноты  представления деклараций  о доходах и имуществе  государственными служащими</w:t>
            </w:r>
            <w:r w:rsidR="0088227D">
              <w:rPr>
                <w:sz w:val="26"/>
                <w:szCs w:val="26"/>
              </w:rPr>
              <w:t xml:space="preserve"> инспекции </w:t>
            </w:r>
            <w:r w:rsidR="0088227D"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r w:rsidRPr="004938EB">
              <w:rPr>
                <w:sz w:val="26"/>
                <w:szCs w:val="26"/>
              </w:rPr>
              <w:t xml:space="preserve"> и членами их семе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33571F" w:rsidP="006E79A5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4938EB" w:rsidRDefault="00EE5A7F" w:rsidP="00EE5A7F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</w:t>
            </w:r>
            <w:r w:rsidR="0033571F" w:rsidRPr="004938EB">
              <w:rPr>
                <w:sz w:val="26"/>
                <w:szCs w:val="26"/>
              </w:rPr>
              <w:t>ектор правовой и кадровой работы</w:t>
            </w:r>
          </w:p>
        </w:tc>
      </w:tr>
      <w:tr w:rsidR="0084388E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375F2A" w:rsidP="00F2038B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3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133E36" w:rsidP="00375F2A">
            <w:pPr>
              <w:jc w:val="both"/>
              <w:rPr>
                <w:b/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соблюдении алгоритма контроля и результатах проверок организаций и индивидуальных предприним</w:t>
            </w:r>
            <w:r w:rsidR="00375F2A" w:rsidRPr="004938EB">
              <w:rPr>
                <w:sz w:val="26"/>
                <w:szCs w:val="26"/>
              </w:rPr>
              <w:t xml:space="preserve">ателей, подлежащих ликвидации, </w:t>
            </w:r>
            <w:r w:rsidRPr="004938EB">
              <w:rPr>
                <w:sz w:val="26"/>
                <w:szCs w:val="26"/>
              </w:rPr>
              <w:t xml:space="preserve">проверок </w:t>
            </w:r>
            <w:r w:rsidR="00375F2A" w:rsidRPr="004938EB">
              <w:rPr>
                <w:sz w:val="26"/>
                <w:szCs w:val="26"/>
              </w:rPr>
              <w:t>физических лиц,</w:t>
            </w:r>
            <w:r w:rsidRPr="004938EB">
              <w:rPr>
                <w:sz w:val="26"/>
                <w:szCs w:val="26"/>
              </w:rPr>
              <w:t xml:space="preserve"> в результате которых </w:t>
            </w:r>
            <w:proofErr w:type="spellStart"/>
            <w:r w:rsidRPr="004938EB">
              <w:rPr>
                <w:sz w:val="26"/>
                <w:szCs w:val="26"/>
              </w:rPr>
              <w:t>доначислены</w:t>
            </w:r>
            <w:proofErr w:type="spellEnd"/>
            <w:r w:rsidRPr="004938EB">
              <w:rPr>
                <w:sz w:val="26"/>
                <w:szCs w:val="26"/>
              </w:rPr>
              <w:t xml:space="preserve"> незначительные суммы</w:t>
            </w:r>
            <w:r w:rsidR="00375F2A" w:rsidRPr="004938EB">
              <w:rPr>
                <w:sz w:val="26"/>
                <w:szCs w:val="26"/>
              </w:rPr>
              <w:t xml:space="preserve"> налогов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E863B4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</w:t>
            </w:r>
            <w:r w:rsidR="00133E36" w:rsidRPr="004938EB">
              <w:rPr>
                <w:sz w:val="26"/>
                <w:szCs w:val="26"/>
              </w:rPr>
              <w:t>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33E36" w:rsidRPr="004938EB" w:rsidRDefault="00133E36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133E36" w:rsidRPr="004938EB" w:rsidRDefault="00133E36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BD4355" w:rsidRDefault="00C83E20" w:rsidP="00BD435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результатах соблюдения требований аудио- и видеозаписи при приеме деклараций по подоходному налогу с физических лиц, иных документов, представляемых по требованию налогового органа, при личном приеме граждан, в том числе индивидуальных предпринимателей и представителей юридических лиц </w:t>
            </w:r>
            <w:r>
              <w:rPr>
                <w:sz w:val="26"/>
                <w:szCs w:val="26"/>
              </w:rPr>
              <w:lastRenderedPageBreak/>
              <w:t xml:space="preserve">руководством инспекции, а также при ведении административных процессов уполномоченными должностными лицами и руководством инспекции </w:t>
            </w:r>
            <w:r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proofErr w:type="gramEnd"/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C232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="00C83E20">
              <w:rPr>
                <w:sz w:val="26"/>
                <w:szCs w:val="26"/>
              </w:rPr>
              <w:t>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C83E20" w:rsidRPr="00BD4355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налогообложения физических лиц 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lastRenderedPageBreak/>
              <w:t>Корелич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C83E20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C83E20" w:rsidRDefault="00C83E20" w:rsidP="00C83E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  <w:p w:rsidR="00C83E20" w:rsidRPr="00BD4355" w:rsidRDefault="00C83E20" w:rsidP="00C83E20">
            <w:pPr>
              <w:jc w:val="both"/>
              <w:rPr>
                <w:sz w:val="26"/>
                <w:szCs w:val="26"/>
              </w:rPr>
            </w:pP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Default="00C83E20" w:rsidP="00F356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нализе информации о соблюдении в </w:t>
            </w:r>
            <w:r w:rsidRPr="004938EB">
              <w:rPr>
                <w:sz w:val="26"/>
                <w:szCs w:val="26"/>
              </w:rPr>
              <w:t>инспекции Министерства по налогам и сборам Республики Беларусь по Новогрудскому району</w:t>
            </w:r>
            <w:r>
              <w:rPr>
                <w:sz w:val="26"/>
                <w:szCs w:val="26"/>
              </w:rPr>
              <w:t xml:space="preserve"> трудовой и исполнительской дисциплины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  <w:p w:rsidR="00C83E20" w:rsidRPr="004938EB" w:rsidRDefault="00C83E20" w:rsidP="00C83E20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  <w:p w:rsidR="00C83E20" w:rsidRDefault="00C83E20" w:rsidP="00C232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A92F0A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C83E20" w:rsidRPr="004938EB" w:rsidTr="00E954E9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5E5CA3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своевременности составления административных материалов и полноте привлечения к административной ответственности по административным правонарушениям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прель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Сектор правовой и кадровой работы Управление учета налогов </w:t>
            </w:r>
          </w:p>
          <w:p w:rsidR="00F35656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контрольной работы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Корелич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C83E20" w:rsidRPr="004938EB" w:rsidRDefault="00C83E20" w:rsidP="00C23207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</w:tc>
      </w:tr>
      <w:tr w:rsidR="00C83E20" w:rsidRPr="004938EB" w:rsidTr="00E954E9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83E20" w:rsidRPr="005E5CA3" w:rsidRDefault="005E5CA3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рассмотрения жалоб на действия (бездействие) должностных лиц инспекции Министерства по налогам и сборам Республики Беларусь по Новогрудскому району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3E20" w:rsidRPr="004938EB" w:rsidRDefault="00C83E20" w:rsidP="00F3565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F34BD2" w:rsidRPr="004938EB" w:rsidTr="00E954E9">
        <w:trPr>
          <w:trHeight w:val="9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5E5CA3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F34BD2" w:rsidP="006057D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равомерности</w:t>
            </w:r>
            <w:r w:rsidR="006B58E8">
              <w:rPr>
                <w:bCs/>
                <w:sz w:val="26"/>
                <w:szCs w:val="26"/>
              </w:rPr>
              <w:t xml:space="preserve"> проведения</w:t>
            </w:r>
            <w:r>
              <w:rPr>
                <w:bCs/>
                <w:sz w:val="26"/>
                <w:szCs w:val="26"/>
              </w:rPr>
              <w:t xml:space="preserve">  и соблюдении сроков зачетов (возвратов) налогов, сборов (пошлин), пене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F34BD2" w:rsidRPr="004938EB" w:rsidRDefault="00F34BD2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4BD2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F34BD2" w:rsidRPr="004938EB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Корелич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F34BD2" w:rsidRPr="004938EB" w:rsidRDefault="00F34BD2" w:rsidP="00F34BD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</w:tc>
      </w:tr>
      <w:tr w:rsidR="006B58E8" w:rsidRPr="004938EB" w:rsidTr="00E954E9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2507C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полноте и своевременности внесения информации и прикрепления материалов в автоматизированную </w:t>
            </w:r>
            <w:r w:rsidRPr="005E5CA3">
              <w:rPr>
                <w:bCs/>
                <w:spacing w:val="-16"/>
                <w:sz w:val="26"/>
                <w:szCs w:val="26"/>
              </w:rPr>
              <w:t>информационную</w:t>
            </w:r>
            <w:r>
              <w:rPr>
                <w:bCs/>
                <w:sz w:val="26"/>
                <w:szCs w:val="26"/>
              </w:rPr>
              <w:t xml:space="preserve"> систему «Контрольная работа»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  <w:p w:rsidR="006B58E8" w:rsidRPr="004938EB" w:rsidRDefault="006B58E8" w:rsidP="006B58E8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Корелич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Default="006B58E8" w:rsidP="006B58E8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lastRenderedPageBreak/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Pr="00BD4355" w:rsidRDefault="006B58E8" w:rsidP="006B5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</w:tc>
      </w:tr>
      <w:tr w:rsidR="006B58E8" w:rsidRPr="004938EB" w:rsidTr="00E954E9">
        <w:trPr>
          <w:trHeight w:val="1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Default="006B58E8" w:rsidP="0088227D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 результатах проверок</w:t>
            </w:r>
            <w:r>
              <w:rPr>
                <w:sz w:val="26"/>
                <w:szCs w:val="26"/>
              </w:rPr>
              <w:t xml:space="preserve"> работников инспекции </w:t>
            </w:r>
            <w:r w:rsidRPr="004938EB">
              <w:rPr>
                <w:sz w:val="26"/>
                <w:szCs w:val="26"/>
              </w:rPr>
              <w:t>Министерства по налогам и сборам Республики Беларусь по Новогрудскому району</w:t>
            </w:r>
            <w:r>
              <w:rPr>
                <w:sz w:val="26"/>
                <w:szCs w:val="26"/>
              </w:rPr>
              <w:t xml:space="preserve"> на предмет:</w:t>
            </w:r>
          </w:p>
          <w:p w:rsidR="006B58E8" w:rsidRDefault="006B58E8" w:rsidP="00882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938EB">
              <w:rPr>
                <w:sz w:val="26"/>
                <w:szCs w:val="26"/>
              </w:rPr>
              <w:t>получения выигрышей в игорных заведениях, в том числе в букмекерских конторах, з</w:t>
            </w:r>
            <w:r>
              <w:rPr>
                <w:sz w:val="26"/>
                <w:szCs w:val="26"/>
              </w:rPr>
              <w:t>алах игровых автоматов и казино;</w:t>
            </w:r>
          </w:p>
          <w:p w:rsidR="006B58E8" w:rsidRPr="004938EB" w:rsidRDefault="006B58E8" w:rsidP="008822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938EB">
              <w:rPr>
                <w:sz w:val="26"/>
                <w:szCs w:val="26"/>
              </w:rPr>
              <w:t xml:space="preserve">выезда за границу в рабочее время, в период нахождения в кратковременных отпусках </w:t>
            </w:r>
            <w:r>
              <w:rPr>
                <w:sz w:val="26"/>
                <w:szCs w:val="26"/>
              </w:rPr>
              <w:t>без сохранения заработной платы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Август</w:t>
            </w:r>
          </w:p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6B58E8" w:rsidRPr="004938EB" w:rsidTr="00E954E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142412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8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Pr="004938EB">
              <w:rPr>
                <w:sz w:val="26"/>
                <w:szCs w:val="26"/>
              </w:rPr>
              <w:t>контроля за</w:t>
            </w:r>
            <w:proofErr w:type="gramEnd"/>
            <w:r w:rsidRPr="004938EB">
              <w:rPr>
                <w:sz w:val="26"/>
                <w:szCs w:val="26"/>
              </w:rPr>
              <w:t xml:space="preserve"> соблюдением требований законодательства при организации и проведении процедур закупок товаров (работ, услуг) в инспекции Министерства по налогам и сборам Республики Беларусь по Новогрудскому району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6B58E8" w:rsidRPr="004938EB" w:rsidTr="00E954E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1424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F356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информации о состоянии информационной безопасности в </w:t>
            </w:r>
            <w:r w:rsidRPr="004938EB">
              <w:rPr>
                <w:sz w:val="26"/>
                <w:szCs w:val="26"/>
              </w:rPr>
              <w:t>инспекции Министерства по налогам и сборам Республики Беларусь по Новогрудскому району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Управление учета налогов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6B58E8" w:rsidRPr="004938EB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налогообложения физических лиц 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Корелич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4938EB">
              <w:rPr>
                <w:sz w:val="26"/>
                <w:szCs w:val="26"/>
              </w:rPr>
              <w:t>Дятловскому</w:t>
            </w:r>
            <w:proofErr w:type="spellEnd"/>
            <w:r w:rsidRPr="004938EB">
              <w:rPr>
                <w:sz w:val="26"/>
                <w:szCs w:val="26"/>
              </w:rPr>
              <w:t xml:space="preserve"> району</w:t>
            </w:r>
          </w:p>
          <w:p w:rsidR="006B58E8" w:rsidRDefault="006B58E8" w:rsidP="00704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</w:t>
            </w:r>
          </w:p>
          <w:p w:rsidR="006B58E8" w:rsidRPr="00BD4355" w:rsidRDefault="006B58E8" w:rsidP="00704C4E">
            <w:pPr>
              <w:jc w:val="both"/>
              <w:rPr>
                <w:sz w:val="26"/>
                <w:szCs w:val="26"/>
              </w:rPr>
            </w:pPr>
          </w:p>
        </w:tc>
      </w:tr>
      <w:tr w:rsidR="006B58E8" w:rsidRPr="004938EB" w:rsidTr="00E954E9">
        <w:trPr>
          <w:trHeight w:val="183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0D7E73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9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F35656">
            <w:pPr>
              <w:jc w:val="both"/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тчет о выполнении плана мероприятий инспекции Министерства по налогам и сборам Республики Беларусь по Новогрудскому району по противодействию коррупции на    2022 год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8C0296">
            <w:pPr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58E8" w:rsidRPr="004938EB" w:rsidRDefault="006B58E8" w:rsidP="00F35656">
            <w:pPr>
              <w:rPr>
                <w:sz w:val="26"/>
                <w:szCs w:val="26"/>
              </w:rPr>
            </w:pPr>
            <w:r w:rsidRPr="004938EB">
              <w:rPr>
                <w:sz w:val="26"/>
                <w:szCs w:val="26"/>
              </w:rPr>
              <w:t>Ответственные исполнители согласно плану мероприятий по противодействию коррупции на 2022 год</w:t>
            </w:r>
          </w:p>
        </w:tc>
      </w:tr>
      <w:tr w:rsidR="006B58E8" w:rsidRPr="00BD4355" w:rsidTr="00E954E9">
        <w:trPr>
          <w:trHeight w:val="419"/>
        </w:trPr>
        <w:tc>
          <w:tcPr>
            <w:tcW w:w="567" w:type="dxa"/>
            <w:shd w:val="clear" w:color="auto" w:fill="auto"/>
          </w:tcPr>
          <w:p w:rsidR="006B58E8" w:rsidRPr="00BD4355" w:rsidRDefault="006B58E8" w:rsidP="004831B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lastRenderedPageBreak/>
              <w:t>10</w:t>
            </w:r>
          </w:p>
          <w:p w:rsidR="006B58E8" w:rsidRPr="00BD4355" w:rsidRDefault="006B58E8" w:rsidP="004831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7" w:type="dxa"/>
            <w:shd w:val="clear" w:color="auto" w:fill="auto"/>
          </w:tcPr>
          <w:p w:rsidR="006B58E8" w:rsidRPr="00BD4355" w:rsidRDefault="006B58E8" w:rsidP="00F3565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 xml:space="preserve">Об утверждении Плана работы комиссии по противодействию коррупции в инспекции Министерства по налогам и сборам Республики Беларусь по Новогрудскому району </w:t>
            </w:r>
            <w:r>
              <w:rPr>
                <w:sz w:val="26"/>
                <w:szCs w:val="26"/>
              </w:rPr>
              <w:t xml:space="preserve"> на 2023</w:t>
            </w:r>
            <w:r w:rsidRPr="00BD4355">
              <w:rPr>
                <w:sz w:val="26"/>
                <w:szCs w:val="26"/>
              </w:rPr>
              <w:t xml:space="preserve"> год и Плана мероприятий  инспекции Министерства по налогам и сборам Республики Беларусь по Новогрудскому району по противодействию коррупции на</w:t>
            </w:r>
            <w:r>
              <w:rPr>
                <w:sz w:val="26"/>
                <w:szCs w:val="26"/>
              </w:rPr>
              <w:t xml:space="preserve">     2023</w:t>
            </w:r>
            <w:r w:rsidRPr="00BD435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35" w:type="dxa"/>
            <w:shd w:val="clear" w:color="auto" w:fill="auto"/>
          </w:tcPr>
          <w:p w:rsidR="006B58E8" w:rsidRPr="00BD4355" w:rsidRDefault="006B58E8" w:rsidP="008C029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6B58E8" w:rsidRPr="00BD4355" w:rsidRDefault="006B58E8" w:rsidP="008C0296">
            <w:pPr>
              <w:jc w:val="both"/>
              <w:rPr>
                <w:sz w:val="26"/>
                <w:szCs w:val="26"/>
              </w:rPr>
            </w:pPr>
            <w:r w:rsidRPr="00BD4355">
              <w:rPr>
                <w:sz w:val="26"/>
                <w:szCs w:val="26"/>
              </w:rPr>
              <w:t>Члены комиссии</w:t>
            </w:r>
          </w:p>
        </w:tc>
      </w:tr>
    </w:tbl>
    <w:p w:rsidR="00E863B4" w:rsidRPr="0084388E" w:rsidRDefault="00E863B4" w:rsidP="00E863B4">
      <w:pPr>
        <w:spacing w:line="280" w:lineRule="exact"/>
        <w:ind w:firstLine="720"/>
        <w:jc w:val="both"/>
        <w:rPr>
          <w:sz w:val="26"/>
        </w:rPr>
      </w:pPr>
      <w:r w:rsidRPr="0084388E">
        <w:rPr>
          <w:sz w:val="26"/>
        </w:rPr>
        <w:t>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Новогрудскому району на 202</w:t>
      </w:r>
      <w:r w:rsidR="00090DA4" w:rsidRPr="00090DA4">
        <w:rPr>
          <w:sz w:val="26"/>
        </w:rPr>
        <w:t>2</w:t>
      </w:r>
      <w:r w:rsidRPr="0084388E">
        <w:rPr>
          <w:sz w:val="26"/>
        </w:rPr>
        <w:t xml:space="preserve"> год.</w:t>
      </w:r>
    </w:p>
    <w:sectPr w:rsidR="00E863B4" w:rsidRPr="0084388E" w:rsidSect="005E5CA3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E2" w:rsidRDefault="002233E2" w:rsidP="0005794C">
      <w:r>
        <w:separator/>
      </w:r>
    </w:p>
  </w:endnote>
  <w:endnote w:type="continuationSeparator" w:id="0">
    <w:p w:rsidR="002233E2" w:rsidRDefault="002233E2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E2" w:rsidRDefault="002233E2" w:rsidP="0005794C">
      <w:r>
        <w:separator/>
      </w:r>
    </w:p>
  </w:footnote>
  <w:footnote w:type="continuationSeparator" w:id="0">
    <w:p w:rsidR="002233E2" w:rsidRDefault="002233E2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326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326012">
          <w:rPr>
            <w:noProof/>
            <w:sz w:val="30"/>
            <w:szCs w:val="30"/>
          </w:rPr>
          <w:t>4</w:t>
        </w:r>
        <w:r w:rsidRPr="00E863B4">
          <w:rPr>
            <w:sz w:val="30"/>
            <w:szCs w:val="30"/>
          </w:rP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513FE"/>
    <w:rsid w:val="0005794C"/>
    <w:rsid w:val="00083550"/>
    <w:rsid w:val="00090DA4"/>
    <w:rsid w:val="000976FF"/>
    <w:rsid w:val="000D7E73"/>
    <w:rsid w:val="000D7EC4"/>
    <w:rsid w:val="001135D5"/>
    <w:rsid w:val="00124951"/>
    <w:rsid w:val="00130B14"/>
    <w:rsid w:val="00133E36"/>
    <w:rsid w:val="00142412"/>
    <w:rsid w:val="00187600"/>
    <w:rsid w:val="002233E2"/>
    <w:rsid w:val="002507C8"/>
    <w:rsid w:val="00262875"/>
    <w:rsid w:val="00267743"/>
    <w:rsid w:val="002774B9"/>
    <w:rsid w:val="00283697"/>
    <w:rsid w:val="002C1538"/>
    <w:rsid w:val="00300737"/>
    <w:rsid w:val="003211DB"/>
    <w:rsid w:val="003250D4"/>
    <w:rsid w:val="00326012"/>
    <w:rsid w:val="0033571F"/>
    <w:rsid w:val="00375F2A"/>
    <w:rsid w:val="003F5A4B"/>
    <w:rsid w:val="00406A6D"/>
    <w:rsid w:val="00477E9A"/>
    <w:rsid w:val="00490E3B"/>
    <w:rsid w:val="004938EB"/>
    <w:rsid w:val="00501318"/>
    <w:rsid w:val="00544C80"/>
    <w:rsid w:val="005455BD"/>
    <w:rsid w:val="005E5CA3"/>
    <w:rsid w:val="006014AC"/>
    <w:rsid w:val="006057D4"/>
    <w:rsid w:val="00657E5E"/>
    <w:rsid w:val="00677848"/>
    <w:rsid w:val="00693499"/>
    <w:rsid w:val="006A6EA0"/>
    <w:rsid w:val="006B58E8"/>
    <w:rsid w:val="00720C1F"/>
    <w:rsid w:val="00741055"/>
    <w:rsid w:val="00742C9E"/>
    <w:rsid w:val="007A4C01"/>
    <w:rsid w:val="007A75CC"/>
    <w:rsid w:val="00803E05"/>
    <w:rsid w:val="00810EA4"/>
    <w:rsid w:val="0081409D"/>
    <w:rsid w:val="0084388E"/>
    <w:rsid w:val="00876695"/>
    <w:rsid w:val="008818CB"/>
    <w:rsid w:val="0088227D"/>
    <w:rsid w:val="008A47DC"/>
    <w:rsid w:val="008A7F1A"/>
    <w:rsid w:val="008C69AA"/>
    <w:rsid w:val="008D7381"/>
    <w:rsid w:val="00912015"/>
    <w:rsid w:val="009300D9"/>
    <w:rsid w:val="00956858"/>
    <w:rsid w:val="00972BC3"/>
    <w:rsid w:val="009B4F26"/>
    <w:rsid w:val="009D05A4"/>
    <w:rsid w:val="00A31F08"/>
    <w:rsid w:val="00A41BF0"/>
    <w:rsid w:val="00A85C51"/>
    <w:rsid w:val="00A87C44"/>
    <w:rsid w:val="00AD3500"/>
    <w:rsid w:val="00AF4F40"/>
    <w:rsid w:val="00B212ED"/>
    <w:rsid w:val="00B4284B"/>
    <w:rsid w:val="00B42A59"/>
    <w:rsid w:val="00B72D66"/>
    <w:rsid w:val="00BA5035"/>
    <w:rsid w:val="00BD0EDA"/>
    <w:rsid w:val="00BD4355"/>
    <w:rsid w:val="00C47414"/>
    <w:rsid w:val="00C83E20"/>
    <w:rsid w:val="00CA6AA8"/>
    <w:rsid w:val="00CE0146"/>
    <w:rsid w:val="00D12A18"/>
    <w:rsid w:val="00D216B1"/>
    <w:rsid w:val="00D34823"/>
    <w:rsid w:val="00D566CB"/>
    <w:rsid w:val="00D60567"/>
    <w:rsid w:val="00D62FAA"/>
    <w:rsid w:val="00E00E08"/>
    <w:rsid w:val="00E46D58"/>
    <w:rsid w:val="00E863B4"/>
    <w:rsid w:val="00E954E9"/>
    <w:rsid w:val="00EB0029"/>
    <w:rsid w:val="00EB2574"/>
    <w:rsid w:val="00EE3282"/>
    <w:rsid w:val="00EE5A7F"/>
    <w:rsid w:val="00F20656"/>
    <w:rsid w:val="00F34BD2"/>
    <w:rsid w:val="00F35656"/>
    <w:rsid w:val="00F41DEC"/>
    <w:rsid w:val="00F763E1"/>
    <w:rsid w:val="00FB681E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B8C6-3C72-4B4F-9B9B-454B9DB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Шпигун Инна Владимировна</cp:lastModifiedBy>
  <cp:revision>2</cp:revision>
  <cp:lastPrinted>2021-12-14T08:07:00Z</cp:lastPrinted>
  <dcterms:created xsi:type="dcterms:W3CDTF">2021-12-15T07:32:00Z</dcterms:created>
  <dcterms:modified xsi:type="dcterms:W3CDTF">2021-12-15T07:32:00Z</dcterms:modified>
</cp:coreProperties>
</file>